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1001" Type="http://schemas.openxmlformats.org/officeDocument/2006/relationships/extended-properties" Target="docProps/app.xml"/><Relationship Id="rId1000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99" Type="http://schemas.microsoft.com/office/2006/relationships/ui/userCustomization" Target="userCustomization/customUI.xml"/><Relationship Id="rId1002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AD7" w:rsidRPr="002D4D65" w:rsidRDefault="00C66AD7" w:rsidP="001D1EAC">
      <w:pPr>
        <w:spacing w:line="360" w:lineRule="auto"/>
        <w:rPr>
          <w:b/>
        </w:rPr>
      </w:pPr>
      <w:bookmarkStart w:id="0" w:name="_GoBack"/>
      <w:r w:rsidRPr="00CF4910">
        <w:rPr>
          <w:b/>
          <w:sz w:val="32"/>
          <w:szCs w:val="32"/>
          <w:u w:val="single"/>
        </w:rPr>
        <w:t>W</w:t>
      </w:r>
      <w:r w:rsidR="0024114A">
        <w:rPr>
          <w:b/>
          <w:sz w:val="32"/>
          <w:szCs w:val="32"/>
          <w:u w:val="single"/>
        </w:rPr>
        <w:t xml:space="preserve">ORKERS’ COMPENSATION </w:t>
      </w:r>
      <w:r w:rsidRPr="00CF4910">
        <w:rPr>
          <w:b/>
          <w:sz w:val="32"/>
          <w:szCs w:val="32"/>
          <w:u w:val="single"/>
        </w:rPr>
        <w:t>INTAKE</w:t>
      </w:r>
      <w:r w:rsidR="00B85CEE" w:rsidRPr="00CF4910">
        <w:rPr>
          <w:b/>
          <w:sz w:val="32"/>
          <w:szCs w:val="32"/>
          <w:u w:val="single"/>
        </w:rPr>
        <w:t xml:space="preserve"> FORM</w:t>
      </w:r>
      <w:bookmarkEnd w:id="0"/>
      <w:r w:rsidR="002D4D65">
        <w:rPr>
          <w:b/>
          <w:sz w:val="32"/>
          <w:szCs w:val="32"/>
        </w:rPr>
        <w:tab/>
      </w:r>
      <w:r w:rsidR="002D4D65">
        <w:rPr>
          <w:b/>
          <w:sz w:val="32"/>
          <w:szCs w:val="32"/>
        </w:rPr>
        <w:tab/>
      </w:r>
      <w:r w:rsidR="002D4D65">
        <w:rPr>
          <w:b/>
          <w:sz w:val="32"/>
          <w:szCs w:val="32"/>
        </w:rPr>
        <w:tab/>
      </w:r>
      <w:r w:rsidR="002D4D65">
        <w:rPr>
          <w:b/>
          <w:sz w:val="32"/>
          <w:szCs w:val="32"/>
        </w:rPr>
        <w:tab/>
        <w:t xml:space="preserve"> </w:t>
      </w:r>
      <w:r w:rsidR="002D4D65">
        <w:rPr>
          <w:b/>
          <w:sz w:val="32"/>
          <w:szCs w:val="32"/>
        </w:rPr>
        <w:tab/>
      </w:r>
    </w:p>
    <w:p w:rsidR="00616044" w:rsidRPr="0024114A" w:rsidRDefault="00D646D4" w:rsidP="00616044">
      <w:pPr>
        <w:widowControl w:val="0"/>
        <w:autoSpaceDE w:val="0"/>
        <w:autoSpaceDN w:val="0"/>
        <w:adjustRightInd w:val="0"/>
        <w:rPr>
          <w:b/>
          <w:caps/>
        </w:rPr>
      </w:pPr>
      <w:r w:rsidRPr="0024114A">
        <w:rPr>
          <w:b/>
          <w:caps/>
        </w:rPr>
        <w:t xml:space="preserve">Date:  </w:t>
      </w:r>
    </w:p>
    <w:p w:rsidR="006207A0" w:rsidRPr="00CF4910" w:rsidRDefault="005758F1" w:rsidP="00CD170E">
      <w:pPr>
        <w:contextualSpacing/>
        <w:rPr>
          <w:b/>
        </w:rPr>
      </w:pPr>
      <w:r w:rsidRPr="00CF4910">
        <w:rPr>
          <w:b/>
        </w:rPr>
        <w:tab/>
      </w:r>
      <w:r w:rsidRPr="00CF4910">
        <w:rPr>
          <w:b/>
        </w:rPr>
        <w:tab/>
      </w:r>
      <w:r w:rsidR="00B85CEE" w:rsidRPr="00CF4910">
        <w:rPr>
          <w:b/>
        </w:rPr>
        <w:tab/>
      </w:r>
      <w:r w:rsidR="00D15124" w:rsidRPr="00CF4910">
        <w:rPr>
          <w:b/>
        </w:rPr>
        <w:t xml:space="preserve"> </w:t>
      </w:r>
      <w:r w:rsidR="002D4D65">
        <w:rPr>
          <w:b/>
        </w:rPr>
        <w:tab/>
      </w:r>
      <w:r w:rsidR="002D4D65">
        <w:rPr>
          <w:b/>
        </w:rPr>
        <w:tab/>
      </w:r>
      <w:r w:rsidR="002D4D65">
        <w:rPr>
          <w:b/>
        </w:rPr>
        <w:tab/>
      </w:r>
      <w:r w:rsidR="002D4D65">
        <w:rPr>
          <w:b/>
        </w:rPr>
        <w:tab/>
      </w:r>
      <w:r w:rsidR="002D4D65">
        <w:rPr>
          <w:b/>
        </w:rPr>
        <w:tab/>
      </w:r>
      <w:r w:rsidR="002D4D65">
        <w:rPr>
          <w:b/>
        </w:rPr>
        <w:tab/>
      </w:r>
    </w:p>
    <w:p w:rsidR="001D1EAC" w:rsidRPr="00CF4910" w:rsidRDefault="001D1EAC" w:rsidP="00CD170E">
      <w:pPr>
        <w:contextualSpacing/>
        <w:rPr>
          <w:b/>
        </w:rPr>
      </w:pPr>
      <w:r w:rsidRPr="00CF4910">
        <w:rPr>
          <w:b/>
        </w:rPr>
        <w:t xml:space="preserve">NAME: </w:t>
      </w:r>
      <w:r w:rsidR="00616044">
        <w:rPr>
          <w:b/>
        </w:rPr>
        <w:t xml:space="preserve">  </w:t>
      </w:r>
    </w:p>
    <w:p w:rsidR="00FD4274" w:rsidRPr="00CF4910" w:rsidRDefault="00FD4274" w:rsidP="00CD170E">
      <w:pPr>
        <w:contextualSpacing/>
        <w:rPr>
          <w:b/>
        </w:rPr>
      </w:pPr>
    </w:p>
    <w:p w:rsidR="00616044" w:rsidRDefault="001D1EAC" w:rsidP="00616044">
      <w:pPr>
        <w:contextualSpacing/>
        <w:rPr>
          <w:b/>
        </w:rPr>
      </w:pPr>
      <w:r w:rsidRPr="00CF4910">
        <w:rPr>
          <w:b/>
        </w:rPr>
        <w:t xml:space="preserve">ADDRESS: </w:t>
      </w:r>
      <w:r w:rsidR="00E433CB" w:rsidRPr="00CF4910">
        <w:rPr>
          <w:b/>
        </w:rPr>
        <w:t xml:space="preserve"> </w:t>
      </w:r>
    </w:p>
    <w:p w:rsidR="00FD4274" w:rsidRPr="002D4D65" w:rsidRDefault="002D4D65" w:rsidP="00CD170E">
      <w:pPr>
        <w:contextualSpacing/>
      </w:pPr>
      <w:r>
        <w:rPr>
          <w:b/>
        </w:rPr>
        <w:t xml:space="preserve">EMAIL:  </w:t>
      </w:r>
    </w:p>
    <w:p w:rsidR="00FD4274" w:rsidRPr="00CF4910" w:rsidRDefault="001D1EAC" w:rsidP="00616044">
      <w:pPr>
        <w:ind w:left="2160" w:hanging="2160"/>
        <w:contextualSpacing/>
        <w:rPr>
          <w:b/>
        </w:rPr>
      </w:pPr>
      <w:r w:rsidRPr="00CF4910">
        <w:rPr>
          <w:b/>
        </w:rPr>
        <w:t xml:space="preserve">HOME PHONE: </w:t>
      </w:r>
      <w:r w:rsidR="00FD4274" w:rsidRPr="00CF4910">
        <w:rPr>
          <w:b/>
        </w:rPr>
        <w:t xml:space="preserve"> </w:t>
      </w:r>
      <w:r w:rsidR="003F50C5" w:rsidRPr="00CF4910">
        <w:rPr>
          <w:b/>
        </w:rPr>
        <w:tab/>
      </w:r>
    </w:p>
    <w:p w:rsidR="001D1EAC" w:rsidRPr="00CF4910" w:rsidRDefault="003F50C5" w:rsidP="00CD170E">
      <w:pPr>
        <w:contextualSpacing/>
        <w:rPr>
          <w:b/>
        </w:rPr>
      </w:pPr>
      <w:r w:rsidRPr="00CF4910">
        <w:rPr>
          <w:b/>
        </w:rPr>
        <w:t xml:space="preserve">DATE OF BIRTH </w:t>
      </w:r>
      <w:r w:rsidR="00FD4274" w:rsidRPr="00CF4910">
        <w:rPr>
          <w:b/>
        </w:rPr>
        <w:t xml:space="preserve"> </w:t>
      </w:r>
    </w:p>
    <w:p w:rsidR="001D1EAC" w:rsidRPr="002D4D65" w:rsidRDefault="00CD170E" w:rsidP="00CD170E">
      <w:pPr>
        <w:contextualSpacing/>
      </w:pPr>
      <w:r w:rsidRPr="00CF4910">
        <w:rPr>
          <w:b/>
          <w:caps/>
        </w:rPr>
        <w:t>Referred</w:t>
      </w:r>
      <w:r w:rsidR="001D1EAC" w:rsidRPr="00CF4910">
        <w:rPr>
          <w:b/>
          <w:caps/>
        </w:rPr>
        <w:t xml:space="preserve"> By</w:t>
      </w:r>
      <w:r w:rsidR="003F50C5" w:rsidRPr="00CF4910">
        <w:rPr>
          <w:b/>
          <w:caps/>
        </w:rPr>
        <w:t>:</w:t>
      </w:r>
      <w:r w:rsidR="00CF4910" w:rsidRPr="00CF4910">
        <w:rPr>
          <w:b/>
          <w:caps/>
        </w:rPr>
        <w:t xml:space="preserve"> </w:t>
      </w:r>
      <w:r w:rsidR="00E06D85" w:rsidRPr="00CF4910">
        <w:rPr>
          <w:b/>
          <w:caps/>
        </w:rPr>
        <w:t xml:space="preserve"> </w:t>
      </w:r>
      <w:r w:rsidRPr="00CF4910">
        <w:rPr>
          <w:b/>
        </w:rPr>
        <w:tab/>
      </w:r>
      <w:r w:rsidRPr="00CF4910">
        <w:rPr>
          <w:b/>
        </w:rPr>
        <w:tab/>
      </w:r>
      <w:r w:rsidR="001D1EAC" w:rsidRPr="00CF4910">
        <w:rPr>
          <w:b/>
          <w:caps/>
        </w:rPr>
        <w:t>Attorney Requested:</w:t>
      </w:r>
      <w:r w:rsidR="001D1EAC" w:rsidRPr="00CF4910">
        <w:rPr>
          <w:b/>
        </w:rPr>
        <w:t xml:space="preserve"> </w:t>
      </w:r>
      <w:r w:rsidR="00F9223A" w:rsidRPr="00CF4910">
        <w:rPr>
          <w:b/>
        </w:rPr>
        <w:t xml:space="preserve"> </w:t>
      </w:r>
    </w:p>
    <w:p w:rsidR="00B85CEE" w:rsidRPr="002D4D65" w:rsidRDefault="00B85CEE" w:rsidP="00CD170E">
      <w:pPr>
        <w:pBdr>
          <w:bottom w:val="single" w:sz="12" w:space="2" w:color="auto"/>
        </w:pBdr>
        <w:contextualSpacing/>
      </w:pPr>
      <w:r w:rsidRPr="00CF4910">
        <w:rPr>
          <w:b/>
        </w:rPr>
        <w:t>REASO</w:t>
      </w:r>
      <w:r w:rsidR="00CF4910" w:rsidRPr="00CF4910">
        <w:rPr>
          <w:b/>
        </w:rPr>
        <w:t>N</w:t>
      </w:r>
      <w:r w:rsidR="00CF4910">
        <w:rPr>
          <w:b/>
        </w:rPr>
        <w:t>S FOR SEEKING COUNSEL:</w:t>
      </w:r>
      <w:r w:rsidR="009053BA">
        <w:rPr>
          <w:b/>
        </w:rPr>
        <w:t xml:space="preserve"> </w:t>
      </w:r>
    </w:p>
    <w:p w:rsidR="00B85CEE" w:rsidRPr="00E06D85" w:rsidRDefault="00B85CEE" w:rsidP="001D1EAC">
      <w:pPr>
        <w:pBdr>
          <w:bottom w:val="single" w:sz="12" w:space="2" w:color="auto"/>
        </w:pBdr>
        <w:spacing w:line="360" w:lineRule="auto"/>
      </w:pPr>
    </w:p>
    <w:p w:rsidR="00B85CEE" w:rsidRDefault="00B85CEE" w:rsidP="001D1EAC">
      <w:pPr>
        <w:spacing w:line="360" w:lineRule="auto"/>
        <w:rPr>
          <w:sz w:val="4"/>
          <w:szCs w:val="4"/>
        </w:rPr>
      </w:pPr>
    </w:p>
    <w:p w:rsidR="002362CD" w:rsidRPr="002D4D65" w:rsidRDefault="002362CD" w:rsidP="001D1EAC">
      <w:pPr>
        <w:spacing w:line="360" w:lineRule="auto"/>
        <w:rPr>
          <w:sz w:val="4"/>
          <w:szCs w:val="4"/>
        </w:rPr>
      </w:pPr>
    </w:p>
    <w:p w:rsidR="002057B2" w:rsidRDefault="006207A0" w:rsidP="00CD170E">
      <w:pPr>
        <w:contextualSpacing/>
      </w:pPr>
      <w:r w:rsidRPr="00590CE4">
        <w:rPr>
          <w:b/>
        </w:rPr>
        <w:t>EMPLOYER</w:t>
      </w:r>
      <w:r w:rsidR="004C21B9" w:rsidRPr="00B85CEE">
        <w:t>:</w:t>
      </w:r>
      <w:r w:rsidR="00D663AF">
        <w:t xml:space="preserve"> </w:t>
      </w:r>
      <w:r w:rsidR="00FD4274">
        <w:t xml:space="preserve"> </w:t>
      </w:r>
      <w:r w:rsidR="00BE5915" w:rsidRPr="00B85CEE">
        <w:tab/>
      </w:r>
      <w:r w:rsidR="002057B2">
        <w:tab/>
      </w:r>
    </w:p>
    <w:p w:rsidR="006D68B5" w:rsidRPr="00B85CEE" w:rsidRDefault="00BE5915" w:rsidP="00CD170E">
      <w:pPr>
        <w:contextualSpacing/>
      </w:pPr>
      <w:r w:rsidRPr="00590CE4">
        <w:rPr>
          <w:b/>
        </w:rPr>
        <w:t>EMPLOYER</w:t>
      </w:r>
      <w:r w:rsidR="00967F4B" w:rsidRPr="00590CE4">
        <w:rPr>
          <w:b/>
        </w:rPr>
        <w:t>’</w:t>
      </w:r>
      <w:r w:rsidRPr="00590CE4">
        <w:rPr>
          <w:b/>
        </w:rPr>
        <w:t>S CITY/STATE</w:t>
      </w:r>
      <w:r w:rsidRPr="00B85CEE">
        <w:t>:</w:t>
      </w:r>
      <w:r w:rsidR="00BE59E5">
        <w:t xml:space="preserve"> </w:t>
      </w:r>
      <w:r w:rsidR="004B1FED">
        <w:t xml:space="preserve"> </w:t>
      </w:r>
      <w:r w:rsidR="00F96EF1">
        <w:t xml:space="preserve"> </w:t>
      </w:r>
    </w:p>
    <w:p w:rsidR="002057B2" w:rsidRDefault="006207A0" w:rsidP="00CD170E">
      <w:pPr>
        <w:pBdr>
          <w:bottom w:val="single" w:sz="12" w:space="1" w:color="auto"/>
        </w:pBdr>
        <w:contextualSpacing/>
      </w:pPr>
      <w:r w:rsidRPr="00590CE4">
        <w:rPr>
          <w:b/>
        </w:rPr>
        <w:t>D</w:t>
      </w:r>
      <w:r w:rsidR="002D4D65">
        <w:rPr>
          <w:b/>
        </w:rPr>
        <w:t xml:space="preserve">ATE </w:t>
      </w:r>
      <w:r w:rsidRPr="00590CE4">
        <w:rPr>
          <w:b/>
        </w:rPr>
        <w:t>O</w:t>
      </w:r>
      <w:r w:rsidR="002D4D65">
        <w:rPr>
          <w:b/>
        </w:rPr>
        <w:t xml:space="preserve">F </w:t>
      </w:r>
      <w:r w:rsidRPr="00590CE4">
        <w:rPr>
          <w:b/>
        </w:rPr>
        <w:t>H</w:t>
      </w:r>
      <w:r w:rsidR="002D4D65">
        <w:rPr>
          <w:b/>
        </w:rPr>
        <w:t>IRE</w:t>
      </w:r>
      <w:r w:rsidRPr="00B85CEE">
        <w:t>:</w:t>
      </w:r>
      <w:r w:rsidR="00732AF6">
        <w:tab/>
      </w:r>
      <w:r w:rsidR="005758F1" w:rsidRPr="00B85CEE">
        <w:tab/>
      </w:r>
      <w:r w:rsidR="00590CE4">
        <w:tab/>
      </w:r>
      <w:r w:rsidR="00590CE4">
        <w:tab/>
      </w:r>
      <w:r w:rsidR="002057B2" w:rsidRPr="00590CE4">
        <w:rPr>
          <w:b/>
        </w:rPr>
        <w:t xml:space="preserve">STILL </w:t>
      </w:r>
      <w:proofErr w:type="gramStart"/>
      <w:r w:rsidR="002057B2" w:rsidRPr="00590CE4">
        <w:rPr>
          <w:b/>
        </w:rPr>
        <w:t>EMPLOYED</w:t>
      </w:r>
      <w:r w:rsidR="002D4D65">
        <w:rPr>
          <w:b/>
        </w:rPr>
        <w:t>?</w:t>
      </w:r>
      <w:r w:rsidR="002057B2">
        <w:t>:</w:t>
      </w:r>
      <w:proofErr w:type="gramEnd"/>
      <w:r w:rsidR="00CD170E" w:rsidRPr="00CD170E">
        <w:rPr>
          <w:b/>
        </w:rPr>
        <w:t xml:space="preserve"> </w:t>
      </w:r>
      <w:r w:rsidR="00F9223A">
        <w:rPr>
          <w:b/>
        </w:rPr>
        <w:t xml:space="preserve"> </w:t>
      </w:r>
    </w:p>
    <w:p w:rsidR="006207A0" w:rsidRDefault="002057B2" w:rsidP="00CD170E">
      <w:pPr>
        <w:pBdr>
          <w:bottom w:val="single" w:sz="12" w:space="1" w:color="auto"/>
        </w:pBdr>
        <w:contextualSpacing/>
      </w:pPr>
      <w:r w:rsidRPr="00590CE4">
        <w:rPr>
          <w:b/>
        </w:rPr>
        <w:t>DATE OF INJURY</w:t>
      </w:r>
      <w:r>
        <w:t>:</w:t>
      </w:r>
      <w:r w:rsidR="003737ED">
        <w:tab/>
      </w:r>
      <w:r w:rsidR="00F44AA2">
        <w:tab/>
      </w:r>
      <w:r w:rsidR="006E7CF3">
        <w:tab/>
      </w:r>
      <w:r w:rsidR="006E7CF3">
        <w:tab/>
      </w:r>
      <w:r w:rsidR="005758F1" w:rsidRPr="00590CE4">
        <w:rPr>
          <w:b/>
        </w:rPr>
        <w:t>JOB TITLE</w:t>
      </w:r>
      <w:r w:rsidR="005758F1" w:rsidRPr="00B85CEE">
        <w:t>:</w:t>
      </w:r>
      <w:r w:rsidR="00F96EF1">
        <w:t xml:space="preserve"> </w:t>
      </w:r>
      <w:r w:rsidR="00E06D85">
        <w:t xml:space="preserve"> </w:t>
      </w:r>
    </w:p>
    <w:p w:rsidR="002D4D65" w:rsidRPr="00B85CEE" w:rsidRDefault="002D4D65" w:rsidP="00CD170E">
      <w:pPr>
        <w:pBdr>
          <w:bottom w:val="single" w:sz="12" w:space="1" w:color="auto"/>
        </w:pBdr>
        <w:contextualSpacing/>
      </w:pPr>
      <w:r w:rsidRPr="00590CE4">
        <w:rPr>
          <w:b/>
        </w:rPr>
        <w:t>EARNINGS</w:t>
      </w:r>
      <w:r>
        <w:t>:</w:t>
      </w:r>
      <w:r>
        <w:tab/>
      </w:r>
    </w:p>
    <w:p w:rsidR="002D4D65" w:rsidRDefault="00BE5915" w:rsidP="00CD170E">
      <w:pPr>
        <w:pBdr>
          <w:bottom w:val="single" w:sz="12" w:space="1" w:color="auto"/>
        </w:pBdr>
        <w:contextualSpacing/>
      </w:pPr>
      <w:r w:rsidRPr="00590CE4">
        <w:rPr>
          <w:b/>
        </w:rPr>
        <w:t xml:space="preserve">HAVE </w:t>
      </w:r>
      <w:r w:rsidR="002057B2" w:rsidRPr="00590CE4">
        <w:rPr>
          <w:b/>
        </w:rPr>
        <w:t xml:space="preserve">THEY </w:t>
      </w:r>
      <w:r w:rsidRPr="00590CE4">
        <w:rPr>
          <w:b/>
        </w:rPr>
        <w:t xml:space="preserve">RETURNED TO </w:t>
      </w:r>
      <w:proofErr w:type="gramStart"/>
      <w:r w:rsidR="006B75B1" w:rsidRPr="00590CE4">
        <w:rPr>
          <w:b/>
        </w:rPr>
        <w:t>WORK</w:t>
      </w:r>
      <w:r w:rsidR="00CD170E">
        <w:t>:</w:t>
      </w:r>
      <w:proofErr w:type="gramEnd"/>
      <w:r w:rsidR="00CD170E">
        <w:t xml:space="preserve"> </w:t>
      </w:r>
      <w:r w:rsidR="00CD170E">
        <w:tab/>
      </w:r>
      <w:r w:rsidR="00CD170E">
        <w:tab/>
      </w:r>
    </w:p>
    <w:p w:rsidR="00F44AA2" w:rsidRDefault="002057B2" w:rsidP="00CD170E">
      <w:pPr>
        <w:pBdr>
          <w:bottom w:val="single" w:sz="12" w:space="1" w:color="auto"/>
        </w:pBdr>
        <w:contextualSpacing/>
      </w:pPr>
      <w:r w:rsidRPr="00590CE4">
        <w:rPr>
          <w:b/>
        </w:rPr>
        <w:t>BODY PART AFFECTED</w:t>
      </w:r>
      <w:r>
        <w:t>:</w:t>
      </w:r>
      <w:r w:rsidR="00BE59E5">
        <w:t xml:space="preserve"> </w:t>
      </w:r>
      <w:r w:rsidR="003F50C5">
        <w:t xml:space="preserve"> </w:t>
      </w:r>
    </w:p>
    <w:p w:rsidR="00CD170E" w:rsidRPr="00B85CEE" w:rsidRDefault="002057B2" w:rsidP="00CD170E">
      <w:pPr>
        <w:pBdr>
          <w:bottom w:val="single" w:sz="12" w:space="1" w:color="auto"/>
        </w:pBdr>
        <w:contextualSpacing/>
      </w:pPr>
      <w:r w:rsidRPr="00590CE4">
        <w:rPr>
          <w:b/>
        </w:rPr>
        <w:t>HOW INJURY OCCURRED</w:t>
      </w:r>
      <w:r>
        <w:t>:</w:t>
      </w:r>
      <w:r w:rsidR="003737ED">
        <w:t xml:space="preserve"> </w:t>
      </w:r>
      <w:r w:rsidR="004B1FED">
        <w:t xml:space="preserve"> </w:t>
      </w:r>
    </w:p>
    <w:p w:rsidR="00BE5915" w:rsidRDefault="00BE5915" w:rsidP="001D1EAC">
      <w:pPr>
        <w:spacing w:line="360" w:lineRule="auto"/>
        <w:rPr>
          <w:sz w:val="8"/>
          <w:szCs w:val="8"/>
        </w:rPr>
      </w:pPr>
    </w:p>
    <w:p w:rsidR="002362CD" w:rsidRPr="002D4D65" w:rsidRDefault="002362CD" w:rsidP="001D1EAC">
      <w:pPr>
        <w:spacing w:line="360" w:lineRule="auto"/>
        <w:rPr>
          <w:sz w:val="8"/>
          <w:szCs w:val="8"/>
        </w:rPr>
      </w:pPr>
    </w:p>
    <w:p w:rsidR="00B15248" w:rsidRDefault="00B15248" w:rsidP="00CD170E">
      <w:pPr>
        <w:contextualSpacing/>
      </w:pPr>
      <w:r w:rsidRPr="00590CE4">
        <w:rPr>
          <w:b/>
        </w:rPr>
        <w:t>TREATING DOCTOR/FACILITY</w:t>
      </w:r>
      <w:r>
        <w:t>:</w:t>
      </w:r>
      <w:r w:rsidR="00BE59E5">
        <w:t xml:space="preserve"> </w:t>
      </w:r>
      <w:r w:rsidR="00646D8A">
        <w:t xml:space="preserve"> </w:t>
      </w:r>
      <w:r w:rsidR="009053BA">
        <w:t xml:space="preserve"> </w:t>
      </w:r>
    </w:p>
    <w:p w:rsidR="00B15248" w:rsidRDefault="00B15248" w:rsidP="00CD170E">
      <w:pPr>
        <w:contextualSpacing/>
      </w:pPr>
      <w:r w:rsidRPr="00590CE4">
        <w:rPr>
          <w:b/>
        </w:rPr>
        <w:t xml:space="preserve">WHAT </w:t>
      </w:r>
      <w:r w:rsidR="009F7CA1" w:rsidRPr="00590CE4">
        <w:rPr>
          <w:b/>
        </w:rPr>
        <w:t>TYPE</w:t>
      </w:r>
      <w:r w:rsidRPr="00590CE4">
        <w:rPr>
          <w:b/>
        </w:rPr>
        <w:t xml:space="preserve"> OF DOCTOR</w:t>
      </w:r>
      <w:r>
        <w:t>:</w:t>
      </w:r>
      <w:r w:rsidR="00BE59E5">
        <w:t xml:space="preserve"> </w:t>
      </w:r>
      <w:r w:rsidR="00E433CB">
        <w:t xml:space="preserve"> </w:t>
      </w:r>
      <w:r w:rsidR="00646D8A">
        <w:t xml:space="preserve"> </w:t>
      </w:r>
    </w:p>
    <w:p w:rsidR="00B15248" w:rsidRDefault="00B15248" w:rsidP="00CD170E">
      <w:pPr>
        <w:contextualSpacing/>
      </w:pPr>
      <w:r w:rsidRPr="00590CE4">
        <w:rPr>
          <w:b/>
        </w:rPr>
        <w:t>TYPE OF TREATMENT RECEIVED</w:t>
      </w:r>
      <w:r w:rsidR="00E06D85">
        <w:rPr>
          <w:b/>
        </w:rPr>
        <w:t xml:space="preserve"> </w:t>
      </w:r>
      <w:r w:rsidR="009053BA">
        <w:rPr>
          <w:b/>
        </w:rPr>
        <w:t xml:space="preserve"> </w:t>
      </w:r>
    </w:p>
    <w:p w:rsidR="00590CE4" w:rsidRDefault="00B15248" w:rsidP="00CD170E">
      <w:pPr>
        <w:contextualSpacing/>
        <w:rPr>
          <w:b/>
        </w:rPr>
      </w:pPr>
      <w:r w:rsidRPr="00590CE4">
        <w:rPr>
          <w:b/>
        </w:rPr>
        <w:t>CURRENT TREATMENT:</w:t>
      </w:r>
      <w:r w:rsidR="00E433CB" w:rsidRPr="00E433CB">
        <w:t xml:space="preserve"> </w:t>
      </w:r>
      <w:r w:rsidR="003F50C5">
        <w:t xml:space="preserve"> </w:t>
      </w:r>
    </w:p>
    <w:p w:rsidR="00B15248" w:rsidRDefault="00B15248" w:rsidP="00CD170E">
      <w:pPr>
        <w:contextualSpacing/>
      </w:pPr>
      <w:r w:rsidRPr="00590CE4">
        <w:rPr>
          <w:b/>
        </w:rPr>
        <w:t>EVALUATIONS</w:t>
      </w:r>
      <w:r>
        <w:t>:</w:t>
      </w:r>
      <w:r w:rsidR="00E433CB">
        <w:t xml:space="preserve"> </w:t>
      </w:r>
      <w:r w:rsidR="00CF4910">
        <w:t xml:space="preserve"> </w:t>
      </w:r>
    </w:p>
    <w:p w:rsidR="00B15248" w:rsidRPr="00B15248" w:rsidRDefault="00D646D4" w:rsidP="00CD170E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While unrepresented, have you</w:t>
      </w:r>
      <w:r w:rsidR="00B15248" w:rsidRPr="00590CE4">
        <w:rPr>
          <w:b/>
          <w:sz w:val="20"/>
          <w:szCs w:val="20"/>
        </w:rPr>
        <w:t xml:space="preserve"> seen a QME?</w:t>
      </w:r>
      <w:r w:rsidR="00590CE4">
        <w:rPr>
          <w:sz w:val="20"/>
          <w:szCs w:val="20"/>
        </w:rPr>
        <w:t xml:space="preserve">   </w:t>
      </w:r>
      <w:r w:rsidR="00590CE4">
        <w:rPr>
          <w:sz w:val="20"/>
          <w:szCs w:val="20"/>
        </w:rPr>
        <w:tab/>
      </w:r>
      <w:r w:rsidR="00B15248"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Have you</w:t>
      </w:r>
      <w:r w:rsidR="00B15248" w:rsidRPr="00590CE4">
        <w:rPr>
          <w:b/>
          <w:sz w:val="20"/>
          <w:szCs w:val="20"/>
        </w:rPr>
        <w:t xml:space="preserve"> been offered a panel of three doctors?</w:t>
      </w:r>
      <w:r w:rsidR="00AF568E">
        <w:rPr>
          <w:b/>
          <w:sz w:val="20"/>
          <w:szCs w:val="20"/>
        </w:rPr>
        <w:t xml:space="preserve"> </w:t>
      </w:r>
    </w:p>
    <w:p w:rsidR="00BE5915" w:rsidRPr="00B85CEE" w:rsidRDefault="002D4D65" w:rsidP="001D1EAC">
      <w:pPr>
        <w:pBdr>
          <w:bottom w:val="single" w:sz="12" w:space="1" w:color="auto"/>
        </w:pBdr>
        <w:spacing w:line="360" w:lineRule="auto"/>
        <w:rPr>
          <w:b/>
        </w:rPr>
      </w:pPr>
      <w:r w:rsidRPr="0024114A">
        <w:rPr>
          <w:b/>
          <w:sz w:val="20"/>
          <w:szCs w:val="20"/>
        </w:rPr>
        <w:t>If yes, When &amp; what Doctor:</w:t>
      </w:r>
      <w:r w:rsidR="00646D8A" w:rsidRPr="0024114A">
        <w:rPr>
          <w:b/>
          <w:sz w:val="20"/>
          <w:szCs w:val="20"/>
        </w:rPr>
        <w:tab/>
      </w:r>
      <w:r w:rsidR="00646D8A">
        <w:tab/>
      </w:r>
      <w:r w:rsidR="00646D8A">
        <w:tab/>
      </w:r>
      <w:r w:rsidR="00722963">
        <w:tab/>
        <w:t xml:space="preserve">   </w:t>
      </w:r>
    </w:p>
    <w:p w:rsidR="00BE5915" w:rsidRPr="002D4D65" w:rsidRDefault="00BE5915" w:rsidP="001D1EAC">
      <w:pPr>
        <w:spacing w:line="360" w:lineRule="auto"/>
        <w:rPr>
          <w:b/>
          <w:sz w:val="10"/>
          <w:szCs w:val="10"/>
        </w:rPr>
      </w:pPr>
    </w:p>
    <w:p w:rsidR="00B15248" w:rsidRDefault="00B15248" w:rsidP="00CD170E">
      <w:pPr>
        <w:contextualSpacing/>
      </w:pPr>
      <w:r w:rsidRPr="00590CE4">
        <w:rPr>
          <w:b/>
        </w:rPr>
        <w:t>CLAIM FORM FILED</w:t>
      </w:r>
      <w:r>
        <w:t>:</w:t>
      </w:r>
      <w:r w:rsidR="00BE59E5">
        <w:t xml:space="preserve"> </w:t>
      </w:r>
      <w:r w:rsidR="003F50C5">
        <w:t xml:space="preserve"> </w:t>
      </w:r>
      <w:r>
        <w:tab/>
      </w:r>
      <w:r>
        <w:tab/>
      </w:r>
    </w:p>
    <w:p w:rsidR="00B15248" w:rsidRDefault="00B15248" w:rsidP="00CD170E">
      <w:pPr>
        <w:contextualSpacing/>
      </w:pPr>
      <w:r w:rsidRPr="00590CE4">
        <w:rPr>
          <w:b/>
        </w:rPr>
        <w:t>CARRIER NAME</w:t>
      </w:r>
      <w:r>
        <w:t>:</w:t>
      </w:r>
    </w:p>
    <w:p w:rsidR="00176D64" w:rsidRDefault="00176D64" w:rsidP="00CD170E">
      <w:pPr>
        <w:contextualSpacing/>
      </w:pPr>
      <w:r w:rsidRPr="00590CE4">
        <w:rPr>
          <w:b/>
        </w:rPr>
        <w:t xml:space="preserve">PRIOR </w:t>
      </w:r>
      <w:proofErr w:type="gramStart"/>
      <w:r w:rsidRPr="00590CE4">
        <w:rPr>
          <w:b/>
        </w:rPr>
        <w:t>INJURIES</w:t>
      </w:r>
      <w:r w:rsidR="002362CD">
        <w:rPr>
          <w:b/>
        </w:rPr>
        <w:t>?</w:t>
      </w:r>
      <w:r w:rsidR="00F44AA2">
        <w:t>:</w:t>
      </w:r>
      <w:proofErr w:type="gramEnd"/>
      <w:r w:rsidR="00722963">
        <w:tab/>
      </w:r>
      <w:r w:rsidR="00722963">
        <w:tab/>
      </w:r>
      <w:r w:rsidRPr="00590CE4">
        <w:rPr>
          <w:b/>
        </w:rPr>
        <w:t>PRIOR WCAB CLAIMS</w:t>
      </w:r>
      <w:r w:rsidR="002362CD">
        <w:rPr>
          <w:b/>
        </w:rPr>
        <w:t>?</w:t>
      </w:r>
      <w:r>
        <w:t>:</w:t>
      </w:r>
      <w:r w:rsidR="00BE59E5">
        <w:t xml:space="preserve"> </w:t>
      </w:r>
    </w:p>
    <w:p w:rsidR="00176D64" w:rsidRDefault="00542652" w:rsidP="00CD170E">
      <w:pPr>
        <w:contextualSpacing/>
      </w:pPr>
      <w:r w:rsidRPr="00590CE4">
        <w:rPr>
          <w:b/>
        </w:rPr>
        <w:t xml:space="preserve">FURTHER </w:t>
      </w:r>
      <w:r w:rsidR="00176D64" w:rsidRPr="00590CE4">
        <w:rPr>
          <w:b/>
        </w:rPr>
        <w:t>COMMENTS</w:t>
      </w:r>
      <w:r w:rsidR="00176D64">
        <w:t>:</w:t>
      </w:r>
    </w:p>
    <w:p w:rsidR="009F7CA1" w:rsidRPr="0024114A" w:rsidRDefault="009F7CA1" w:rsidP="00CD170E">
      <w:pPr>
        <w:contextualSpacing/>
        <w:rPr>
          <w:b/>
          <w:sz w:val="20"/>
          <w:szCs w:val="20"/>
        </w:rPr>
      </w:pPr>
    </w:p>
    <w:p w:rsidR="00CD170E" w:rsidRPr="0024114A" w:rsidRDefault="00D646D4" w:rsidP="0024114A">
      <w:pPr>
        <w:rPr>
          <w:b/>
          <w:sz w:val="20"/>
          <w:szCs w:val="20"/>
        </w:rPr>
      </w:pPr>
      <w:r w:rsidRPr="0024114A">
        <w:rPr>
          <w:b/>
          <w:sz w:val="20"/>
          <w:szCs w:val="20"/>
        </w:rPr>
        <w:t>Do you</w:t>
      </w:r>
      <w:r w:rsidR="00CD170E" w:rsidRPr="0024114A">
        <w:rPr>
          <w:b/>
          <w:sz w:val="20"/>
          <w:szCs w:val="20"/>
        </w:rPr>
        <w:t xml:space="preserve"> already h</w:t>
      </w:r>
      <w:r w:rsidR="004B1FED" w:rsidRPr="0024114A">
        <w:rPr>
          <w:b/>
          <w:sz w:val="20"/>
          <w:szCs w:val="20"/>
        </w:rPr>
        <w:t>ave an Attorney for this claim?</w:t>
      </w:r>
      <w:r w:rsidR="00F96EF1" w:rsidRPr="0024114A">
        <w:rPr>
          <w:b/>
          <w:sz w:val="20"/>
          <w:szCs w:val="20"/>
        </w:rPr>
        <w:t xml:space="preserve"> </w:t>
      </w:r>
    </w:p>
    <w:p w:rsidR="00CD170E" w:rsidRPr="00CD170E" w:rsidRDefault="00CD170E" w:rsidP="00D646D4">
      <w:pPr>
        <w:ind w:left="360"/>
      </w:pPr>
    </w:p>
    <w:sectPr w:rsidR="00CD170E" w:rsidRPr="00CD170E" w:rsidSect="00CD170E">
      <w:footerReference w:type="default" r:id="rId8"/>
      <w:pgSz w:w="12240" w:h="15840"/>
      <w:pgMar w:top="63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78" w:rsidRDefault="00760878" w:rsidP="00CD170E">
      <w:r>
        <w:separator/>
      </w:r>
    </w:p>
  </w:endnote>
  <w:endnote w:type="continuationSeparator" w:id="0">
    <w:p w:rsidR="00760878" w:rsidRDefault="00760878" w:rsidP="00CD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4A" w:rsidRDefault="002411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ffa4f44884efdb4dd97a926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114A" w:rsidRPr="0024114A" w:rsidRDefault="0024114A" w:rsidP="0024114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4114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ffa4f44884efdb4dd97a926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PrHRPUdAwAAOA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24114A" w:rsidRPr="0024114A" w:rsidRDefault="0024114A" w:rsidP="0024114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4114A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78" w:rsidRDefault="00760878" w:rsidP="00CD170E">
      <w:r>
        <w:separator/>
      </w:r>
    </w:p>
  </w:footnote>
  <w:footnote w:type="continuationSeparator" w:id="0">
    <w:p w:rsidR="00760878" w:rsidRDefault="00760878" w:rsidP="00CD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A27EB"/>
    <w:multiLevelType w:val="hybridMultilevel"/>
    <w:tmpl w:val="258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D7"/>
    <w:rsid w:val="00057D18"/>
    <w:rsid w:val="00077A2B"/>
    <w:rsid w:val="00087DAC"/>
    <w:rsid w:val="000C07D7"/>
    <w:rsid w:val="000D383B"/>
    <w:rsid w:val="000D4C33"/>
    <w:rsid w:val="000E2577"/>
    <w:rsid w:val="00102397"/>
    <w:rsid w:val="00110141"/>
    <w:rsid w:val="001252C6"/>
    <w:rsid w:val="00176D64"/>
    <w:rsid w:val="001803BC"/>
    <w:rsid w:val="001A1F9D"/>
    <w:rsid w:val="001D1EAC"/>
    <w:rsid w:val="001D638D"/>
    <w:rsid w:val="002057B2"/>
    <w:rsid w:val="002362CD"/>
    <w:rsid w:val="0023702B"/>
    <w:rsid w:val="0024114A"/>
    <w:rsid w:val="00275E0C"/>
    <w:rsid w:val="0028550D"/>
    <w:rsid w:val="002D4D65"/>
    <w:rsid w:val="002D50D5"/>
    <w:rsid w:val="003175EC"/>
    <w:rsid w:val="00322361"/>
    <w:rsid w:val="003539AA"/>
    <w:rsid w:val="003737ED"/>
    <w:rsid w:val="003A6E09"/>
    <w:rsid w:val="003F29DA"/>
    <w:rsid w:val="003F50C5"/>
    <w:rsid w:val="0042419A"/>
    <w:rsid w:val="00437BDA"/>
    <w:rsid w:val="00440A05"/>
    <w:rsid w:val="00466A10"/>
    <w:rsid w:val="004901E1"/>
    <w:rsid w:val="00490226"/>
    <w:rsid w:val="004B1FED"/>
    <w:rsid w:val="004B35DD"/>
    <w:rsid w:val="004C21B9"/>
    <w:rsid w:val="00503C9E"/>
    <w:rsid w:val="00542652"/>
    <w:rsid w:val="00554293"/>
    <w:rsid w:val="00574F05"/>
    <w:rsid w:val="005758F1"/>
    <w:rsid w:val="00580DEE"/>
    <w:rsid w:val="00590CE4"/>
    <w:rsid w:val="00593646"/>
    <w:rsid w:val="005A3D1B"/>
    <w:rsid w:val="00607944"/>
    <w:rsid w:val="00616044"/>
    <w:rsid w:val="00620252"/>
    <w:rsid w:val="006207A0"/>
    <w:rsid w:val="0062648F"/>
    <w:rsid w:val="00646D8A"/>
    <w:rsid w:val="00666768"/>
    <w:rsid w:val="00683E7E"/>
    <w:rsid w:val="006A4CC5"/>
    <w:rsid w:val="006B0ADF"/>
    <w:rsid w:val="006B75B1"/>
    <w:rsid w:val="006D68B5"/>
    <w:rsid w:val="006E7CF3"/>
    <w:rsid w:val="006F314A"/>
    <w:rsid w:val="00722963"/>
    <w:rsid w:val="00732AF6"/>
    <w:rsid w:val="00756ABC"/>
    <w:rsid w:val="00760878"/>
    <w:rsid w:val="00763AB7"/>
    <w:rsid w:val="00765575"/>
    <w:rsid w:val="007B2F8A"/>
    <w:rsid w:val="007D160F"/>
    <w:rsid w:val="007D4BB3"/>
    <w:rsid w:val="007D58D3"/>
    <w:rsid w:val="00846806"/>
    <w:rsid w:val="0089349D"/>
    <w:rsid w:val="008E6E0E"/>
    <w:rsid w:val="00901572"/>
    <w:rsid w:val="009053BA"/>
    <w:rsid w:val="009060D9"/>
    <w:rsid w:val="0091416C"/>
    <w:rsid w:val="00926903"/>
    <w:rsid w:val="0093792F"/>
    <w:rsid w:val="00960359"/>
    <w:rsid w:val="00967F4B"/>
    <w:rsid w:val="00974C90"/>
    <w:rsid w:val="00991A06"/>
    <w:rsid w:val="009F7CA1"/>
    <w:rsid w:val="00A31B33"/>
    <w:rsid w:val="00A31F04"/>
    <w:rsid w:val="00A8673F"/>
    <w:rsid w:val="00A9060F"/>
    <w:rsid w:val="00AE49B8"/>
    <w:rsid w:val="00AF568E"/>
    <w:rsid w:val="00B15248"/>
    <w:rsid w:val="00B56EA5"/>
    <w:rsid w:val="00B76CA5"/>
    <w:rsid w:val="00B85CEE"/>
    <w:rsid w:val="00BA2BF4"/>
    <w:rsid w:val="00BA2FD1"/>
    <w:rsid w:val="00BA735C"/>
    <w:rsid w:val="00BC0219"/>
    <w:rsid w:val="00BC52EB"/>
    <w:rsid w:val="00BD7478"/>
    <w:rsid w:val="00BE5915"/>
    <w:rsid w:val="00BE59E5"/>
    <w:rsid w:val="00BF263A"/>
    <w:rsid w:val="00BF4D06"/>
    <w:rsid w:val="00C42C53"/>
    <w:rsid w:val="00C646F9"/>
    <w:rsid w:val="00C66081"/>
    <w:rsid w:val="00C66AD7"/>
    <w:rsid w:val="00C753BD"/>
    <w:rsid w:val="00CB2A4F"/>
    <w:rsid w:val="00CC5C58"/>
    <w:rsid w:val="00CD170E"/>
    <w:rsid w:val="00CD2E64"/>
    <w:rsid w:val="00CF14DE"/>
    <w:rsid w:val="00CF4910"/>
    <w:rsid w:val="00D11362"/>
    <w:rsid w:val="00D135C1"/>
    <w:rsid w:val="00D15124"/>
    <w:rsid w:val="00D36DE5"/>
    <w:rsid w:val="00D646D4"/>
    <w:rsid w:val="00D663AF"/>
    <w:rsid w:val="00D76D13"/>
    <w:rsid w:val="00D86F18"/>
    <w:rsid w:val="00DA694C"/>
    <w:rsid w:val="00DB62DF"/>
    <w:rsid w:val="00DC216D"/>
    <w:rsid w:val="00E060F8"/>
    <w:rsid w:val="00E06D85"/>
    <w:rsid w:val="00E433CB"/>
    <w:rsid w:val="00ED0D22"/>
    <w:rsid w:val="00F44AA2"/>
    <w:rsid w:val="00F46444"/>
    <w:rsid w:val="00F636FB"/>
    <w:rsid w:val="00F82D3E"/>
    <w:rsid w:val="00F847A6"/>
    <w:rsid w:val="00F9223A"/>
    <w:rsid w:val="00F96EF1"/>
    <w:rsid w:val="00FA7A0D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E982E"/>
  <w15:docId w15:val="{AAC0C173-1802-44E5-B95C-97867486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0D22"/>
    <w:rPr>
      <w:rFonts w:ascii="Tahoma" w:hAnsi="Tahoma" w:cs="Tahoma"/>
      <w:sz w:val="16"/>
      <w:szCs w:val="16"/>
    </w:rPr>
  </w:style>
  <w:style w:type="character" w:styleId="Hyperlink">
    <w:name w:val="Hyperlink"/>
    <w:rsid w:val="00BE59E5"/>
    <w:rPr>
      <w:color w:val="0000FF"/>
      <w:u w:val="single"/>
    </w:rPr>
  </w:style>
  <w:style w:type="paragraph" w:styleId="Header">
    <w:name w:val="header"/>
    <w:basedOn w:val="Normal"/>
    <w:link w:val="HeaderChar"/>
    <w:rsid w:val="00CD1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70E"/>
    <w:rPr>
      <w:sz w:val="24"/>
      <w:szCs w:val="24"/>
    </w:rPr>
  </w:style>
  <w:style w:type="paragraph" w:styleId="Footer">
    <w:name w:val="footer"/>
    <w:basedOn w:val="Normal"/>
    <w:link w:val="FooterChar"/>
    <w:rsid w:val="00CD1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1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2209-C074-4169-9AAB-036108B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Document</vt:lpstr>
    </vt:vector>
  </TitlesOfParts>
  <Manager>meruscase.com</Manager>
  <Company>Merus, Inc.</Company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Document</dc:title>
  <dc:creator>MerusCase</dc:creator>
  <cp:keywords>WyI2NjgxNiIsIjE1NTEyMzgiLCI1YjJjMjc0OC01YWI0LTQzNDAtYThjZC03ODE0MGE5MTJlYWQiLCI1NDQiXQ==</cp:keywords>
  <dc:description>WyI2NjgxNiIsIjE1NTEyMzgiLCI1YjJjMjc0OC01YWI0LTQzNDAtYThjZC03ODE0MGE5MTJlYWQiLCI1NDQiXQ==</dc:description>
  <cp:lastModifiedBy>Colling, Angela (Legal)</cp:lastModifiedBy>
  <cp:revision>2</cp:revision>
  <cp:lastPrinted>2015-02-18T18:13:00Z</cp:lastPrinted>
  <dcterms:created xsi:type="dcterms:W3CDTF">2018-10-10T00:17:00Z</dcterms:created>
  <dcterms:modified xsi:type="dcterms:W3CDTF">2018-10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Owner">
    <vt:lpwstr>angela.colling@thomsonreuters.com</vt:lpwstr>
  </property>
  <property fmtid="{D5CDD505-2E9C-101B-9397-08002B2CF9AE}" pid="6" name="MSIP_Label_160cf5d0-3195-495b-8e47-6fd80127629b_SetDate">
    <vt:lpwstr>2018-10-09T19:16:04.1575355-05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saveToMerus_1" visible="true" label="Project.ThisDocument.saveToMerus" onAction="saveToMerus" imageMso="SourceControlCheckOut"/>
      </mso:documentControls>
    </mso:qat>
  </mso:ribbon>
</mso:customUI>
</file>